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B07D96"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850704"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2E6A6C4"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259885C5"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750A4DD"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850704"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850704"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850704"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850704"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0" w:name="_Toc122507360"/>
      <w:r w:rsidRPr="007F0D06">
        <w:lastRenderedPageBreak/>
        <w:t>List of Figures</w:t>
      </w:r>
      <w:bookmarkEnd w:id="0"/>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1" w:name="_Toc122507361"/>
      <w:r w:rsidRPr="00DE33A2">
        <w:lastRenderedPageBreak/>
        <w:t>List of Tables</w:t>
      </w:r>
      <w:bookmarkEnd w:id="1"/>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2" w:name="_Toc122507362"/>
      <w:r w:rsidR="00D1221E" w:rsidRPr="00DE33A2">
        <w:lastRenderedPageBreak/>
        <w:t>Terminologies</w:t>
      </w:r>
      <w:bookmarkEnd w:id="2"/>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bookmarkStart w:id="13" w:name="_GoBack"/>
      <w:bookmarkEnd w:id="13"/>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FB59B7B"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pe</w:t>
      </w:r>
      <w:bookmarkEnd w:id="22"/>
    </w:p>
    <w:p w14:paraId="27781133" w14:textId="77777777" w:rsidR="00717B04" w:rsidRDefault="00717B04" w:rsidP="00717B04"/>
    <w:p w14:paraId="31078A6E"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scope of the challenge is to design and develop an e-library that caters to the academic needs of students and researchers in various majors in universities. The e-library should provide a comprehensive collection of academic references, including books, research papers, journal articles, and other relevant resources that are specific to each major.</w:t>
      </w:r>
    </w:p>
    <w:p w14:paraId="0956757B"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have a user-friendly interface that allows students to search for resources based on their specific needs and interests. The library should have a robust search feature that allows students to find resources quickly and efficiently. In addition, the e-library should be regularly updated with new resources and revisions to existing content to ensure that students have access to the latest research and information.</w:t>
      </w:r>
    </w:p>
    <w:p w14:paraId="54E5A927"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also have a feature that allows students to upload their own resources or share their experiences with their peers. This can be a valuable tool for students, as it allows them to contribute to the academic community and share their knowledge with others.</w:t>
      </w:r>
    </w:p>
    <w:p w14:paraId="09972339" w14:textId="77777777" w:rsid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e-library should be accessible online, making it easy for students to search for and access resources from anywhere and at any time. The e-library should also be compatible with various devices, including desktops, laptops, tablets, and smartphones.</w:t>
      </w:r>
    </w:p>
    <w:p w14:paraId="44389915" w14:textId="7C7F7BBA" w:rsidR="00717B04" w:rsidRPr="0029233B" w:rsidRDefault="0029233B" w:rsidP="0029233B">
      <w:pPr>
        <w:bidi w:val="0"/>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scope of the challenge also includes ensuring that the e-library is secure and protects the privacy of users' information. The e-library should have appropriate measures in place to prevent unauthorized access or hacking attempts.</w:t>
      </w:r>
      <w:r w:rsidR="00B45C7C">
        <w:rPr>
          <w:rFonts w:ascii="AppleSystemUIFont" w:eastAsiaTheme="minorHAnsi" w:hAnsi="AppleSystemUIFont" w:cs="AppleSystemUIFont"/>
          <w:sz w:val="26"/>
          <w:szCs w:val="26"/>
        </w:rPr>
        <w:t xml:space="preserve"> </w:t>
      </w:r>
      <w:r>
        <w:rPr>
          <w:rFonts w:ascii="AppleSystemUIFont" w:eastAsiaTheme="minorHAnsi" w:hAnsi="AppleSystemUIFont" w:cs="AppleSystemUIFont"/>
          <w:sz w:val="26"/>
          <w:szCs w:val="26"/>
        </w:rPr>
        <w:t>Overall, the scope of the challenge is to create an e-library that is comprehensive, user-friendly, regularly updated, and accessible, while also ensuring the security and privacy of users' information</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24288621"/>
      <w:bookmarkStart w:id="24" w:name="_Toc122507373"/>
      <w:r w:rsidRPr="00EB1128">
        <w:rPr>
          <w:rFonts w:asciiTheme="minorHAnsi" w:eastAsia="Times" w:hAnsiTheme="minorHAnsi" w:cstheme="minorHAnsi"/>
          <w:b w:val="0"/>
          <w:bCs w:val="0"/>
          <w:szCs w:val="28"/>
        </w:rPr>
        <w:lastRenderedPageBreak/>
        <w:t>Software Process Model</w:t>
      </w:r>
      <w:bookmarkEnd w:id="23"/>
      <w:bookmarkEnd w:id="24"/>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7777777"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32A9538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2D23AD40" w14:textId="77777777"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8"/>
    </w:p>
    <w:p w14:paraId="4CBA4212"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t>Use Case Diagram</w:t>
      </w:r>
      <w:bookmarkEnd w:id="43"/>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6"/>
      <w:r w:rsidRPr="001B5315">
        <w:rPr>
          <w:rFonts w:asciiTheme="minorHAnsi" w:eastAsia="Times" w:hAnsiTheme="minorHAnsi" w:cstheme="minorHAnsi"/>
          <w:b w:val="0"/>
          <w:bCs w:val="0"/>
          <w:szCs w:val="28"/>
        </w:rPr>
        <w:t>Activity Diagram</w:t>
      </w:r>
      <w:bookmarkEnd w:id="45"/>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lastRenderedPageBreak/>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4BB1" w14:textId="77777777" w:rsidR="00850704" w:rsidRDefault="00850704" w:rsidP="00C64BDA">
      <w:r>
        <w:separator/>
      </w:r>
    </w:p>
  </w:endnote>
  <w:endnote w:type="continuationSeparator" w:id="0">
    <w:p w14:paraId="612D084A" w14:textId="77777777" w:rsidR="00850704" w:rsidRDefault="00850704"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E9B98" w14:textId="77777777" w:rsidR="00850704" w:rsidRDefault="00850704" w:rsidP="00C64BDA">
      <w:r>
        <w:separator/>
      </w:r>
    </w:p>
  </w:footnote>
  <w:footnote w:type="continuationSeparator" w:id="0">
    <w:p w14:paraId="6B813ADB" w14:textId="77777777" w:rsidR="00850704" w:rsidRDefault="00850704"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B09FBF51-A42C-490C-85A6-028B023E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31</cp:revision>
  <cp:lastPrinted>2022-10-25T10:22:00Z</cp:lastPrinted>
  <dcterms:created xsi:type="dcterms:W3CDTF">2022-12-21T05:36:00Z</dcterms:created>
  <dcterms:modified xsi:type="dcterms:W3CDTF">2023-03-31T19:34:00Z</dcterms:modified>
</cp:coreProperties>
</file>